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的“鱼医生”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善良的“鱼医生” 评论地址：https://www.jiaokey.com/book/detail/146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